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pacing w:val="26"/>
          <w:sz w:val="28"/>
          <w:szCs w:val="28"/>
          <w:lang w:val="ru-RU"/>
        </w:rPr>
        <w:t>МІНІСТЕРСТВО ОСВІТИ І НАУКИ УКРАЇНИ</w:t>
      </w:r>
    </w:p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pacing w:val="10"/>
          <w:sz w:val="28"/>
          <w:szCs w:val="28"/>
          <w:lang w:val="ru-RU"/>
        </w:rPr>
        <w:t>ТЕХНІЧНИЙ КОЛЕДЖ ТНТУ ІМЕНІ ІВАНА ПУЛЮЯ</w:t>
      </w:r>
    </w:p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z w:val="28"/>
          <w:szCs w:val="28"/>
          <w:lang w:val="ru-RU"/>
        </w:rPr>
        <w:t>ВІДДІЛЕННЯ ЕЛЕКТРОННИХ АПАРАТІВ</w:t>
      </w:r>
    </w:p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Циклов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місі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систем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мплексів</w:t>
      </w:r>
      <w:proofErr w:type="spellEnd"/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746151">
        <w:rPr>
          <w:rFonts w:ascii="Times New Roman" w:hAnsi="Times New Roman" w:cs="Times New Roman"/>
          <w:b/>
          <w:bCs/>
          <w:sz w:val="40"/>
          <w:szCs w:val="40"/>
          <w:lang w:val="ru-RU"/>
        </w:rPr>
        <w:t>ЗВІТ</w:t>
      </w:r>
    </w:p>
    <w:p w:rsidR="00746151" w:rsidRPr="00746151" w:rsidRDefault="00746151" w:rsidP="00746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" w:hAnsi="Times" w:cs="Times"/>
          <w:color w:val="000000"/>
          <w:sz w:val="28"/>
          <w:szCs w:val="28"/>
          <w:lang w:val="ru-RU"/>
        </w:rPr>
        <w:t xml:space="preserve">про </w:t>
      </w:r>
      <w:proofErr w:type="spellStart"/>
      <w:r w:rsidRPr="00746151">
        <w:rPr>
          <w:rFonts w:ascii="Times" w:hAnsi="Times" w:cs="Times"/>
          <w:color w:val="000000"/>
          <w:sz w:val="28"/>
          <w:szCs w:val="28"/>
          <w:lang w:val="ru-RU"/>
        </w:rPr>
        <w:t>виконання</w:t>
      </w:r>
      <w:proofErr w:type="spellEnd"/>
      <w:r w:rsidRPr="00746151"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" w:hAnsi="Times" w:cs="Times"/>
          <w:color w:val="000000"/>
          <w:sz w:val="28"/>
          <w:szCs w:val="28"/>
          <w:lang w:val="ru-RU"/>
        </w:rPr>
        <w:t>лабораторних</w:t>
      </w:r>
      <w:proofErr w:type="spellEnd"/>
      <w:r w:rsidRPr="00746151">
        <w:rPr>
          <w:rFonts w:ascii="Times" w:hAnsi="Times" w:cs="Times"/>
          <w:color w:val="000000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" w:hAnsi="Times" w:cs="Times"/>
          <w:color w:val="000000"/>
          <w:sz w:val="28"/>
          <w:szCs w:val="28"/>
          <w:lang w:val="ru-RU"/>
        </w:rPr>
        <w:t>робіт</w:t>
      </w:r>
      <w:proofErr w:type="spellEnd"/>
      <w:r w:rsidRPr="007461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6151" w:rsidRDefault="00746151" w:rsidP="0074615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74615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’ЄКТНО-ОРІЄНТОВАНЕ ПРОГРАМУВАНН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autoSpaceDE w:val="0"/>
        <w:autoSpaceDN w:val="0"/>
        <w:adjustRightInd w:val="0"/>
        <w:spacing w:after="0" w:line="360" w:lineRule="auto"/>
        <w:ind w:left="5068"/>
        <w:rPr>
          <w:rFonts w:ascii="Times New Roman" w:hAnsi="Times New Roman" w:cs="Times New Roman"/>
          <w:sz w:val="24"/>
          <w:szCs w:val="24"/>
          <w:lang w:val="ru-RU"/>
        </w:rPr>
      </w:pPr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Студента  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proofErr w:type="gramStart"/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 курсу</w:t>
      </w:r>
      <w:proofErr w:type="gramEnd"/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Pr="00746151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>КН-321</w:t>
      </w:r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7461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615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122 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«</w:t>
      </w:r>
      <w:proofErr w:type="spellStart"/>
      <w:r w:rsidRPr="00746151">
        <w:rPr>
          <w:rFonts w:ascii="Times New Roman" w:hAnsi="Times New Roman" w:cs="Times New Roman"/>
          <w:spacing w:val="-6"/>
          <w:sz w:val="24"/>
          <w:szCs w:val="24"/>
          <w:lang w:val="ru-RU"/>
        </w:rPr>
        <w:t>Комп’ютерні</w:t>
      </w:r>
      <w:proofErr w:type="spellEnd"/>
      <w:r w:rsidRPr="0074615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науки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»</w:t>
      </w:r>
    </w:p>
    <w:p w:rsidR="00746151" w:rsidRPr="00746151" w:rsidRDefault="00746151" w:rsidP="00746151">
      <w:pPr>
        <w:tabs>
          <w:tab w:val="center" w:pos="7371"/>
          <w:tab w:val="right" w:pos="9639"/>
        </w:tabs>
        <w:autoSpaceDE w:val="0"/>
        <w:autoSpaceDN w:val="0"/>
        <w:adjustRightInd w:val="0"/>
        <w:spacing w:after="0" w:line="240" w:lineRule="auto"/>
        <w:ind w:left="5068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="00C7202B">
        <w:rPr>
          <w:rFonts w:ascii="Times New Roman" w:hAnsi="Times New Roman" w:cs="Times New Roman"/>
          <w:sz w:val="24"/>
          <w:szCs w:val="24"/>
          <w:u w:val="single"/>
          <w:lang w:val="ru-RU"/>
        </w:rPr>
        <w:t>Шубалий І. В.</w:t>
      </w:r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746151" w:rsidRPr="00746151" w:rsidRDefault="00746151" w:rsidP="00746151">
      <w:pPr>
        <w:tabs>
          <w:tab w:val="center" w:pos="7371"/>
          <w:tab w:val="right" w:pos="9356"/>
        </w:tabs>
        <w:autoSpaceDE w:val="0"/>
        <w:autoSpaceDN w:val="0"/>
        <w:adjustRightInd w:val="0"/>
        <w:spacing w:after="0" w:line="360" w:lineRule="auto"/>
        <w:ind w:left="5068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  <w:t>(</w:t>
      </w:r>
      <w:proofErr w:type="spellStart"/>
      <w:r w:rsidRPr="007461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різвище</w:t>
      </w:r>
      <w:proofErr w:type="spellEnd"/>
      <w:r w:rsidRPr="007461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та </w:t>
      </w:r>
      <w:proofErr w:type="spellStart"/>
      <w:r w:rsidRPr="007461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ініціали</w:t>
      </w:r>
      <w:proofErr w:type="spellEnd"/>
      <w:r w:rsidRPr="0074615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)</w:t>
      </w:r>
    </w:p>
    <w:p w:rsidR="00746151" w:rsidRPr="00746151" w:rsidRDefault="00746151" w:rsidP="0074615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4360" w:firstLine="708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proofErr w:type="gramStart"/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>Перевірив</w:t>
      </w:r>
      <w:proofErr w:type="spellEnd"/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:  </w:t>
      </w:r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proofErr w:type="gramEnd"/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.О. </w:t>
      </w:r>
      <w:proofErr w:type="spellStart"/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t>Слободя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746151" w:rsidRPr="00746151" w:rsidRDefault="00746151" w:rsidP="00746151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proofErr w:type="spellStart"/>
      <w:r w:rsidRPr="00746151">
        <w:rPr>
          <w:rFonts w:ascii="Times New Roman" w:hAnsi="Times New Roman" w:cs="Times New Roman"/>
          <w:sz w:val="16"/>
          <w:szCs w:val="16"/>
          <w:lang w:val="ru-RU"/>
        </w:rPr>
        <w:t>підпис</w:t>
      </w:r>
      <w:proofErr w:type="spellEnd"/>
      <w:r w:rsidRPr="00746151">
        <w:rPr>
          <w:rFonts w:ascii="Times New Roman" w:hAnsi="Times New Roman" w:cs="Times New Roman"/>
          <w:sz w:val="16"/>
          <w:szCs w:val="16"/>
          <w:lang w:val="ru-RU"/>
        </w:rPr>
        <w:t>)</w:t>
      </w:r>
      <w:r w:rsidRPr="00746151">
        <w:rPr>
          <w:rFonts w:ascii="Times New Roman" w:hAnsi="Times New Roman" w:cs="Times New Roman"/>
          <w:sz w:val="24"/>
          <w:szCs w:val="24"/>
          <w:u w:val="single"/>
          <w:lang w:val="ru-RU"/>
        </w:rPr>
        <w:br/>
      </w:r>
    </w:p>
    <w:p w:rsidR="00746151" w:rsidRDefault="00746151" w:rsidP="00746151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360" w:lineRule="auto"/>
        <w:ind w:right="-6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Default="00746151" w:rsidP="00746151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151" w:rsidRPr="00C7202B" w:rsidRDefault="00746151" w:rsidP="00C7202B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202B">
        <w:rPr>
          <w:rFonts w:ascii="Times New Roman" w:hAnsi="Times New Roman" w:cs="Times New Roman"/>
          <w:sz w:val="28"/>
          <w:szCs w:val="28"/>
          <w:lang w:val="ru-RU"/>
        </w:rPr>
        <w:t>Тернопіль</w:t>
      </w:r>
      <w:proofErr w:type="spellEnd"/>
      <w:r w:rsidRPr="00C7202B">
        <w:rPr>
          <w:rFonts w:ascii="Times New Roman" w:hAnsi="Times New Roman" w:cs="Times New Roman"/>
          <w:sz w:val="28"/>
          <w:szCs w:val="28"/>
          <w:lang w:val="ru-RU"/>
        </w:rPr>
        <w:t xml:space="preserve"> – 2020</w:t>
      </w:r>
    </w:p>
    <w:p w:rsidR="002E46FC" w:rsidRDefault="002E46FC" w:rsidP="002E46FC">
      <w:pPr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C7202B">
        <w:rPr>
          <w:rFonts w:ascii="Times New Roman" w:hAnsi="Times New Roman" w:cs="Times New Roman"/>
          <w:b/>
          <w:sz w:val="44"/>
          <w:szCs w:val="28"/>
          <w:lang w:val="ru-RU"/>
        </w:rPr>
        <w:lastRenderedPageBreak/>
        <w:t>ЛАБОРАТОРНА РОБОТА №5</w:t>
      </w:r>
    </w:p>
    <w:p w:rsidR="00C7202B" w:rsidRPr="00C7202B" w:rsidRDefault="00C7202B" w:rsidP="002E46FC">
      <w:pPr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</w:p>
    <w:p w:rsidR="002E46FC" w:rsidRPr="00746151" w:rsidRDefault="00C720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  </w:t>
      </w:r>
      <w:r w:rsidR="002E46FC" w:rsidRPr="00C7202B">
        <w:rPr>
          <w:rFonts w:ascii="Times New Roman" w:hAnsi="Times New Roman" w:cs="Times New Roman"/>
          <w:b/>
          <w:sz w:val="32"/>
          <w:szCs w:val="28"/>
          <w:lang w:val="ru-RU"/>
        </w:rPr>
        <w:t>Тема</w:t>
      </w:r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Віртуальні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поліморфізм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A45CB" w:rsidRPr="00746151" w:rsidRDefault="00C720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  </w:t>
      </w:r>
      <w:r w:rsidR="002E46FC" w:rsidRPr="00C7202B">
        <w:rPr>
          <w:rFonts w:ascii="Times New Roman" w:hAnsi="Times New Roman" w:cs="Times New Roman"/>
          <w:b/>
          <w:sz w:val="32"/>
          <w:szCs w:val="28"/>
          <w:lang w:val="ru-RU"/>
        </w:rPr>
        <w:t>Мета</w:t>
      </w:r>
      <w:r w:rsidR="002E46FC" w:rsidRPr="0074615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поняттям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поліморфізму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вивчити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віртуальних</w:t>
      </w:r>
      <w:proofErr w:type="spellEnd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46FC" w:rsidRPr="00746151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</w:p>
    <w:p w:rsidR="00C7202B" w:rsidRDefault="00D4310D" w:rsidP="00C72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202B">
        <w:rPr>
          <w:rFonts w:ascii="Times New Roman" w:hAnsi="Times New Roman" w:cs="Times New Roman"/>
          <w:b/>
          <w:sz w:val="32"/>
          <w:szCs w:val="28"/>
          <w:lang w:val="ru-RU"/>
        </w:rPr>
        <w:t>Завдання</w:t>
      </w:r>
      <w:proofErr w:type="spellEnd"/>
      <w:r w:rsidRPr="00C7202B">
        <w:rPr>
          <w:rFonts w:ascii="Times New Roman" w:hAnsi="Times New Roman" w:cs="Times New Roman"/>
          <w:b/>
          <w:sz w:val="32"/>
          <w:szCs w:val="28"/>
          <w:lang w:val="ru-RU"/>
        </w:rPr>
        <w:t xml:space="preserve"> 1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02B" w:rsidRPr="00746151" w:rsidRDefault="00D4310D" w:rsidP="00C7202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ехай є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давнич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яка описана в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вдан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родає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і книги,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руковано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Як і в тому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вдан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publication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рядок)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цін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(типу </w:t>
      </w:r>
      <w:r w:rsidRPr="00746151">
        <w:rPr>
          <w:rFonts w:ascii="Times New Roman" w:hAnsi="Times New Roman" w:cs="Times New Roman"/>
          <w:sz w:val="28"/>
          <w:szCs w:val="28"/>
        </w:rPr>
        <w:t>float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ублікаці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хід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46151">
        <w:rPr>
          <w:rFonts w:ascii="Times New Roman" w:hAnsi="Times New Roman" w:cs="Times New Roman"/>
          <w:sz w:val="28"/>
          <w:szCs w:val="28"/>
        </w:rPr>
        <w:t>book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лічильник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(типа </w:t>
      </w:r>
      <w:proofErr w:type="spellStart"/>
      <w:r w:rsidRPr="0074615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), і </w:t>
      </w:r>
      <w:r w:rsidRPr="00746151">
        <w:rPr>
          <w:rFonts w:ascii="Times New Roman" w:hAnsi="Times New Roman" w:cs="Times New Roman"/>
          <w:sz w:val="28"/>
          <w:szCs w:val="28"/>
        </w:rPr>
        <w:t>tape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лічильник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писа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асет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proofErr w:type="gramStart"/>
      <w:r w:rsidRPr="00746151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питува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746151">
        <w:rPr>
          <w:rFonts w:ascii="Times New Roman" w:hAnsi="Times New Roman" w:cs="Times New Roman"/>
          <w:sz w:val="28"/>
          <w:szCs w:val="28"/>
        </w:rPr>
        <w:t>putdata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() 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10D" w:rsidRPr="00746151" w:rsidRDefault="00D4310D" w:rsidP="00D4310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Напишіт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46151">
        <w:rPr>
          <w:rFonts w:ascii="Times New Roman" w:hAnsi="Times New Roman" w:cs="Times New Roman"/>
          <w:sz w:val="28"/>
          <w:szCs w:val="28"/>
        </w:rPr>
        <w:t>main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), де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ворювавс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кажчикі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publication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цикл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питуйте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книги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асе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new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book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tape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іставляйте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кажчик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'єктом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Коли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акінчит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хід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ведіть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веде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книг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асет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r w:rsidRPr="00746151">
        <w:rPr>
          <w:rFonts w:ascii="Times New Roman" w:hAnsi="Times New Roman" w:cs="Times New Roman"/>
          <w:sz w:val="28"/>
          <w:szCs w:val="28"/>
        </w:rPr>
        <w:t>for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єдиний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раз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310D" w:rsidRPr="00746151" w:rsidRDefault="00D4310D" w:rsidP="00D4310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46151">
        <w:rPr>
          <w:rFonts w:ascii="Times New Roman" w:hAnsi="Times New Roman" w:cs="Times New Roman"/>
          <w:sz w:val="28"/>
          <w:szCs w:val="28"/>
        </w:rPr>
        <w:t>pub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746151">
        <w:rPr>
          <w:rFonts w:ascii="Times New Roman" w:hAnsi="Times New Roman" w:cs="Times New Roman"/>
          <w:sz w:val="28"/>
          <w:szCs w:val="28"/>
        </w:rPr>
        <w:t>rr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End"/>
      <w:r w:rsidRPr="007461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]-&gt;</w:t>
      </w:r>
      <w:proofErr w:type="spellStart"/>
      <w:r w:rsidRPr="00746151">
        <w:rPr>
          <w:rFonts w:ascii="Times New Roman" w:hAnsi="Times New Roman" w:cs="Times New Roman"/>
          <w:sz w:val="28"/>
          <w:szCs w:val="28"/>
        </w:rPr>
        <w:t>putdata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(); </w:t>
      </w:r>
    </w:p>
    <w:p w:rsidR="00D4310D" w:rsidRPr="00746151" w:rsidRDefault="00D4310D" w:rsidP="00D431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10D" w:rsidRPr="00746151" w:rsidRDefault="00D4310D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D4310D" w:rsidRPr="00746151" w:rsidRDefault="00D4310D" w:rsidP="00C7202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32884" cy="1552575"/>
            <wp:effectExtent l="0" t="0" r="0" b="0"/>
            <wp:docPr id="1" name="Рисунок 1" descr="C:\lab_5_1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ab_5_1_o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45" cy="15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C7202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152775" cy="2054134"/>
            <wp:effectExtent l="0" t="0" r="0" b="3810"/>
            <wp:docPr id="2" name="Рисунок 2" descr="C:\lab_5_1_o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ab_5_1_o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42" cy="217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C7202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14700" cy="1996392"/>
            <wp:effectExtent l="0" t="0" r="0" b="4445"/>
            <wp:docPr id="3" name="Рисунок 3" descr="C:\lab_5_1_o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ab_5_1_o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29" cy="202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Default="00D4310D" w:rsidP="00C7202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66950" cy="2878373"/>
            <wp:effectExtent l="0" t="0" r="0" b="0"/>
            <wp:docPr id="4" name="Рисунок 4" descr="C:\lab_5_1_o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ab_5_1_oop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08" cy="29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E3" w:rsidRDefault="00B258E3" w:rsidP="00C720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8E3" w:rsidRDefault="00B258E3" w:rsidP="00C720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58E3" w:rsidRPr="00746151" w:rsidRDefault="00B258E3" w:rsidP="00C720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10D" w:rsidRDefault="00D4310D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 ПРОГРАМИ</w:t>
      </w:r>
      <w:r w:rsidR="00B258E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258E3" w:rsidRPr="00746151" w:rsidRDefault="00B258E3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10D" w:rsidRDefault="00D4310D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85615" cy="2258060"/>
            <wp:effectExtent l="0" t="0" r="635" b="8890"/>
            <wp:docPr id="5" name="Рисунок 5" descr="C:\lab_5_1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ab_5_1_oop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2B" w:rsidRPr="00746151" w:rsidRDefault="00C7202B" w:rsidP="00D4310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02B" w:rsidRDefault="00D4310D" w:rsidP="00C7202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7461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10D" w:rsidRPr="00746151" w:rsidRDefault="00D4310D" w:rsidP="00D4310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sz w:val="28"/>
          <w:szCs w:val="28"/>
          <w:lang w:val="uk-UA"/>
        </w:rPr>
        <w:t xml:space="preserve"> Взявши за основу програму із завдання 1, додайте метод типу </w:t>
      </w:r>
      <w:r w:rsidRPr="00746151">
        <w:rPr>
          <w:rFonts w:ascii="Times New Roman" w:hAnsi="Times New Roman" w:cs="Times New Roman"/>
          <w:sz w:val="28"/>
          <w:szCs w:val="28"/>
        </w:rPr>
        <w:t>bool</w:t>
      </w:r>
      <w:r w:rsidRPr="00746151">
        <w:rPr>
          <w:rFonts w:ascii="Times New Roman" w:hAnsi="Times New Roman" w:cs="Times New Roman"/>
          <w:sz w:val="28"/>
          <w:szCs w:val="28"/>
          <w:lang w:val="uk-UA"/>
        </w:rPr>
        <w:t xml:space="preserve">, який називається </w:t>
      </w:r>
      <w:proofErr w:type="spellStart"/>
      <w:r w:rsidRPr="00746151">
        <w:rPr>
          <w:rFonts w:ascii="Times New Roman" w:hAnsi="Times New Roman" w:cs="Times New Roman"/>
          <w:sz w:val="28"/>
          <w:szCs w:val="28"/>
        </w:rPr>
        <w:t>isOveersize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uk-UA"/>
        </w:rPr>
        <w:t xml:space="preserve"> (), до класів </w:t>
      </w:r>
      <w:r w:rsidRPr="00746151">
        <w:rPr>
          <w:rFonts w:ascii="Times New Roman" w:hAnsi="Times New Roman" w:cs="Times New Roman"/>
          <w:sz w:val="28"/>
          <w:szCs w:val="28"/>
        </w:rPr>
        <w:t>book</w:t>
      </w:r>
      <w:r w:rsidRPr="0074615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746151">
        <w:rPr>
          <w:rFonts w:ascii="Times New Roman" w:hAnsi="Times New Roman" w:cs="Times New Roman"/>
          <w:sz w:val="28"/>
          <w:szCs w:val="28"/>
        </w:rPr>
        <w:t>tape</w:t>
      </w:r>
      <w:r w:rsidRPr="00746151">
        <w:rPr>
          <w:rFonts w:ascii="Times New Roman" w:hAnsi="Times New Roman" w:cs="Times New Roman"/>
          <w:sz w:val="28"/>
          <w:szCs w:val="28"/>
          <w:lang w:val="uk-UA"/>
        </w:rPr>
        <w:t xml:space="preserve">. Припустимо, книга, в якій більше 800 сторінок, або касета з часом програвання якої більше 90 хвилин, будуть вважатися об'єктами з перевищенням розміру. 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вертатис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gramStart"/>
      <w:r w:rsidRPr="00746151">
        <w:rPr>
          <w:rFonts w:ascii="Times New Roman" w:hAnsi="Times New Roman" w:cs="Times New Roman"/>
          <w:sz w:val="28"/>
          <w:szCs w:val="28"/>
        </w:rPr>
        <w:t>main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), а результат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води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рядка «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еревищенн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!» Для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книг і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асет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рипустим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151">
        <w:rPr>
          <w:rFonts w:ascii="Times New Roman" w:hAnsi="Times New Roman" w:cs="Times New Roman"/>
          <w:sz w:val="28"/>
          <w:szCs w:val="28"/>
        </w:rPr>
        <w:t>book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746151">
        <w:rPr>
          <w:rFonts w:ascii="Times New Roman" w:hAnsi="Times New Roman" w:cs="Times New Roman"/>
          <w:sz w:val="28"/>
          <w:szCs w:val="28"/>
        </w:rPr>
        <w:t>tape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покажчики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на них,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46151"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r w:rsidRPr="00746151">
        <w:rPr>
          <w:rFonts w:ascii="Times New Roman" w:hAnsi="Times New Roman" w:cs="Times New Roman"/>
          <w:sz w:val="28"/>
          <w:szCs w:val="28"/>
        </w:rPr>
        <w:t>publication</w:t>
      </w:r>
      <w:r w:rsidRPr="0074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10D" w:rsidRPr="00746151" w:rsidRDefault="00D4310D" w:rsidP="00B258E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t>КОД ПРОГРАМИ</w:t>
      </w:r>
      <w:r w:rsidR="00B258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4310D" w:rsidRPr="00746151" w:rsidRDefault="00D4310D" w:rsidP="00B258E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52650" cy="1733724"/>
            <wp:effectExtent l="0" t="0" r="0" b="0"/>
            <wp:docPr id="6" name="Рисунок 6" descr="C:\lab_5_2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lab_5_2_o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06" cy="17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E3" w:rsidRDefault="00D4310D" w:rsidP="00B258E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445879" cy="1466850"/>
            <wp:effectExtent l="0" t="0" r="0" b="0"/>
            <wp:docPr id="7" name="Рисунок 7" descr="C:\lab_5_2_o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lab_5_2_o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78" cy="14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E3" w:rsidRDefault="00D4310D" w:rsidP="00B258E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6975" cy="1556358"/>
            <wp:effectExtent l="0" t="0" r="0" b="6350"/>
            <wp:docPr id="8" name="Рисунок 8" descr="C:\lab_5_2_o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lab_5_2_o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45" cy="15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Default="00D4310D" w:rsidP="00B258E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57600" cy="2927515"/>
            <wp:effectExtent l="0" t="0" r="0" b="6350"/>
            <wp:docPr id="9" name="Рисунок 9" descr="C:\lab_5_2_o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lab_5_2_o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72" cy="295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8E3" w:rsidRDefault="00B258E3" w:rsidP="00B258E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58E3" w:rsidRDefault="00B258E3" w:rsidP="00B258E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58E3" w:rsidRDefault="00B258E3" w:rsidP="00B258E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58E3" w:rsidRDefault="00B258E3" w:rsidP="00B258E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58E3" w:rsidRDefault="00B258E3" w:rsidP="00B258E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58E3" w:rsidRPr="00746151" w:rsidRDefault="00B258E3" w:rsidP="00B258E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D4310D" w:rsidRPr="00746151" w:rsidRDefault="00D4310D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ЗУЛЬТАТ ПРОГРАМИ</w:t>
      </w:r>
    </w:p>
    <w:p w:rsidR="00D4310D" w:rsidRPr="00746151" w:rsidRDefault="00D4310D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63365" cy="2083435"/>
            <wp:effectExtent l="0" t="0" r="0" b="0"/>
            <wp:docPr id="10" name="Рисунок 10" descr="C:\lab_5_2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lab_5_2_oop\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0D" w:rsidRPr="00746151" w:rsidRDefault="00D4310D" w:rsidP="00D4310D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14D3" w:rsidRPr="00746151" w:rsidRDefault="00FB14D3" w:rsidP="00D4310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6151" w:rsidRPr="00746151" w:rsidRDefault="00C7202B" w:rsidP="007461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spellStart"/>
      <w:r w:rsidR="00AB75E2" w:rsidRPr="00C7202B">
        <w:rPr>
          <w:rFonts w:ascii="Times New Roman" w:hAnsi="Times New Roman" w:cs="Times New Roman"/>
          <w:b/>
          <w:sz w:val="32"/>
          <w:szCs w:val="28"/>
          <w:lang w:val="ru-RU"/>
        </w:rPr>
        <w:t>Висновок</w:t>
      </w:r>
      <w:proofErr w:type="spellEnd"/>
      <w:r w:rsidR="00AB75E2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Практично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ознайомився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поняттям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поліморфізму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вивчв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віртуальних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746151" w:rsidRPr="00746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75E2" w:rsidRPr="00AB75E2" w:rsidRDefault="00AB75E2" w:rsidP="00AB75E2">
      <w:pPr>
        <w:ind w:firstLine="720"/>
        <w:rPr>
          <w:sz w:val="28"/>
          <w:lang w:val="ru-RU"/>
        </w:rPr>
      </w:pPr>
    </w:p>
    <w:p w:rsidR="00D4310D" w:rsidRPr="00D4310D" w:rsidRDefault="00D4310D" w:rsidP="00D4310D">
      <w:pPr>
        <w:ind w:firstLine="720"/>
        <w:rPr>
          <w:b/>
          <w:sz w:val="48"/>
          <w:lang w:val="ru-RU"/>
        </w:rPr>
      </w:pPr>
    </w:p>
    <w:sectPr w:rsidR="00D4310D" w:rsidRPr="00D43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E0"/>
    <w:rsid w:val="0023705A"/>
    <w:rsid w:val="002E46FC"/>
    <w:rsid w:val="00746151"/>
    <w:rsid w:val="008A45CB"/>
    <w:rsid w:val="00944062"/>
    <w:rsid w:val="00A2691A"/>
    <w:rsid w:val="00AB75E2"/>
    <w:rsid w:val="00B258E3"/>
    <w:rsid w:val="00B65EE4"/>
    <w:rsid w:val="00C66CE0"/>
    <w:rsid w:val="00C7202B"/>
    <w:rsid w:val="00D4310D"/>
    <w:rsid w:val="00FB14D3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4EC5"/>
  <w15:chartTrackingRefBased/>
  <w15:docId w15:val="{3EED8DE0-CB53-4C9F-8FE3-273F1ECF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0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E07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DB0D-5021-4FB3-B084-E3D59341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 Storchak</dc:creator>
  <cp:keywords/>
  <dc:description/>
  <cp:lastModifiedBy>Ігор Шубалий</cp:lastModifiedBy>
  <cp:revision>2</cp:revision>
  <dcterms:created xsi:type="dcterms:W3CDTF">2020-12-03T12:54:00Z</dcterms:created>
  <dcterms:modified xsi:type="dcterms:W3CDTF">2020-12-03T12:54:00Z</dcterms:modified>
</cp:coreProperties>
</file>